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B058F4">
        <w:rPr>
          <w:rFonts w:ascii="Arial" w:hAnsi="Arial" w:cs="Arial"/>
          <w:b/>
          <w:sz w:val="26"/>
          <w:szCs w:val="26"/>
          <w:u w:val="single"/>
        </w:rPr>
        <w:t>020</w:t>
      </w:r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="004E3E62">
        <w:rPr>
          <w:rFonts w:ascii="Arial" w:hAnsi="Arial" w:cs="Arial"/>
          <w:sz w:val="26"/>
          <w:szCs w:val="26"/>
        </w:rPr>
        <w:t>Prefeito Municipal;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855475" w:rsidP="00B058F4">
      <w:pPr>
        <w:tabs>
          <w:tab w:val="left" w:pos="5220"/>
        </w:tabs>
        <w:spacing w:line="360" w:lineRule="auto"/>
        <w:ind w:left="567" w:right="284" w:firstLine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o</w:t>
      </w:r>
      <w:r w:rsidR="009008FA" w:rsidRPr="006A233A">
        <w:rPr>
          <w:rFonts w:ascii="Arial" w:hAnsi="Arial" w:cs="Arial"/>
          <w:sz w:val="26"/>
          <w:szCs w:val="26"/>
        </w:rPr>
        <w:t xml:space="preserve"> Poder Executivo Municipal</w:t>
      </w:r>
      <w:r w:rsidR="00FB3101">
        <w:rPr>
          <w:rFonts w:ascii="Arial" w:hAnsi="Arial" w:cs="Arial"/>
          <w:sz w:val="26"/>
          <w:szCs w:val="26"/>
        </w:rPr>
        <w:t xml:space="preserve">, através da Secretaria </w:t>
      </w:r>
      <w:r>
        <w:rPr>
          <w:rFonts w:ascii="Arial" w:hAnsi="Arial" w:cs="Arial"/>
          <w:sz w:val="26"/>
          <w:szCs w:val="26"/>
        </w:rPr>
        <w:t xml:space="preserve">Municipal </w:t>
      </w:r>
      <w:r w:rsidR="00FB3101">
        <w:rPr>
          <w:rFonts w:ascii="Arial" w:hAnsi="Arial" w:cs="Arial"/>
          <w:sz w:val="26"/>
          <w:szCs w:val="26"/>
        </w:rPr>
        <w:t xml:space="preserve">de </w:t>
      </w:r>
      <w:r w:rsidR="00B058F4">
        <w:rPr>
          <w:rFonts w:ascii="Arial" w:hAnsi="Arial" w:cs="Arial"/>
          <w:sz w:val="26"/>
          <w:szCs w:val="26"/>
        </w:rPr>
        <w:t>Obras</w:t>
      </w:r>
      <w:r w:rsidR="00FB3101">
        <w:rPr>
          <w:rFonts w:ascii="Arial" w:hAnsi="Arial" w:cs="Arial"/>
          <w:sz w:val="26"/>
          <w:szCs w:val="26"/>
        </w:rPr>
        <w:t>,</w:t>
      </w:r>
      <w:r w:rsidR="009008FA" w:rsidRPr="006A23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que </w:t>
      </w:r>
      <w:r w:rsidR="00F64F99">
        <w:rPr>
          <w:rFonts w:ascii="Arial" w:hAnsi="Arial" w:cs="Arial"/>
          <w:sz w:val="26"/>
          <w:szCs w:val="26"/>
        </w:rPr>
        <w:t xml:space="preserve">providencie </w:t>
      </w:r>
      <w:r>
        <w:rPr>
          <w:rFonts w:ascii="Arial" w:hAnsi="Arial" w:cs="Arial"/>
          <w:sz w:val="26"/>
          <w:szCs w:val="26"/>
        </w:rPr>
        <w:t xml:space="preserve">a </w:t>
      </w:r>
      <w:r w:rsidR="00B058F4">
        <w:rPr>
          <w:rFonts w:ascii="Arial" w:hAnsi="Arial" w:cs="Arial"/>
          <w:sz w:val="26"/>
          <w:szCs w:val="26"/>
        </w:rPr>
        <w:t>construção de Lombadas na estrada vicinal que dá acesso ao pontão Domingos Basílio</w:t>
      </w:r>
      <w:r w:rsidR="00074B4E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283ABE">
        <w:rPr>
          <w:rFonts w:ascii="Arial" w:hAnsi="Arial" w:cs="Arial"/>
          <w:sz w:val="26"/>
          <w:szCs w:val="26"/>
        </w:rPr>
        <w:t>08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7D4D3A">
        <w:rPr>
          <w:rFonts w:ascii="Arial" w:hAnsi="Arial" w:cs="Arial"/>
          <w:sz w:val="26"/>
          <w:szCs w:val="26"/>
        </w:rPr>
        <w:t>junho</w:t>
      </w:r>
      <w:r w:rsidR="0020045E" w:rsidRPr="006A233A">
        <w:rPr>
          <w:rFonts w:ascii="Arial" w:hAnsi="Arial" w:cs="Arial"/>
          <w:sz w:val="26"/>
          <w:szCs w:val="26"/>
        </w:rPr>
        <w:t xml:space="preserve"> </w:t>
      </w:r>
      <w:r w:rsidRPr="006A233A">
        <w:rPr>
          <w:rFonts w:ascii="Arial" w:hAnsi="Arial" w:cs="Arial"/>
          <w:sz w:val="26"/>
          <w:szCs w:val="26"/>
        </w:rPr>
        <w:t>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0222F2" w:rsidRPr="006A233A" w:rsidRDefault="000222F2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C84237" w:rsidRDefault="00C84237" w:rsidP="00C84237">
      <w:pPr>
        <w:pStyle w:val="Corpodetexto2"/>
        <w:ind w:firstLine="709"/>
        <w:jc w:val="both"/>
        <w:rPr>
          <w:rFonts w:ascii="Arial Black" w:hAnsi="Arial Black" w:cs="Arial"/>
          <w:sz w:val="22"/>
          <w:szCs w:val="22"/>
        </w:rPr>
      </w:pPr>
    </w:p>
    <w:p w:rsidR="00283ABE" w:rsidRPr="00823BF8" w:rsidRDefault="00205181" w:rsidP="00C84237">
      <w:pPr>
        <w:pStyle w:val="Corpodetexto2"/>
        <w:ind w:firstLine="709"/>
        <w:jc w:val="both"/>
        <w:rPr>
          <w:rFonts w:ascii="Arial Black" w:hAnsi="Arial Black" w:cs="Arial"/>
          <w:sz w:val="22"/>
          <w:szCs w:val="22"/>
        </w:rPr>
      </w:pPr>
      <w:bookmarkStart w:id="0" w:name="_GoBack"/>
      <w:bookmarkEnd w:id="0"/>
      <w:r>
        <w:rPr>
          <w:rFonts w:ascii="Arial Black" w:hAnsi="Arial Black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157612D" wp14:editId="0037B68C">
            <wp:simplePos x="0" y="0"/>
            <wp:positionH relativeFrom="column">
              <wp:posOffset>1457325</wp:posOffset>
            </wp:positionH>
            <wp:positionV relativeFrom="paragraph">
              <wp:posOffset>203200</wp:posOffset>
            </wp:positionV>
            <wp:extent cx="3272155" cy="581660"/>
            <wp:effectExtent l="0" t="0" r="4445" b="8890"/>
            <wp:wrapNone/>
            <wp:docPr id="3" name="Imagem 3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8FA" w:rsidRPr="006A233A" w:rsidRDefault="00C84237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8383270</wp:posOffset>
            </wp:positionV>
            <wp:extent cx="3272155" cy="581660"/>
            <wp:effectExtent l="0" t="0" r="4445" b="8890"/>
            <wp:wrapNone/>
            <wp:docPr id="1" name="Imagem 1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8FA" w:rsidRPr="006A233A" w:rsidRDefault="00F64F99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divone da Silva Matos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F64F99">
        <w:rPr>
          <w:rFonts w:ascii="Arial" w:hAnsi="Arial" w:cs="Arial"/>
          <w:b/>
          <w:sz w:val="26"/>
          <w:szCs w:val="26"/>
        </w:rPr>
        <w:t>MD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DF5382" w:rsidRDefault="00DF5382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DF5382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82" w:rsidRDefault="004A0182" w:rsidP="008B067B">
      <w:r>
        <w:separator/>
      </w:r>
    </w:p>
  </w:endnote>
  <w:endnote w:type="continuationSeparator" w:id="0">
    <w:p w:rsidR="004A0182" w:rsidRDefault="004A0182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BFF2E7" wp14:editId="37D6662E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8E9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 xml:space="preserve">  -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 xml:space="preserve">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82" w:rsidRDefault="004A0182" w:rsidP="008B067B">
      <w:r>
        <w:separator/>
      </w:r>
    </w:p>
  </w:footnote>
  <w:footnote w:type="continuationSeparator" w:id="0">
    <w:p w:rsidR="004A0182" w:rsidRDefault="004A0182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 wp14:anchorId="2BA676A6" wp14:editId="2C22771A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   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3FEE25" wp14:editId="4C9FE9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CC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22F2"/>
    <w:rsid w:val="00025CDC"/>
    <w:rsid w:val="00031C08"/>
    <w:rsid w:val="00035AEE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3BA3"/>
    <w:rsid w:val="00074B4E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0188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007E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045E"/>
    <w:rsid w:val="002026BC"/>
    <w:rsid w:val="00204517"/>
    <w:rsid w:val="00204D18"/>
    <w:rsid w:val="00205181"/>
    <w:rsid w:val="0020605F"/>
    <w:rsid w:val="0021096E"/>
    <w:rsid w:val="00210A19"/>
    <w:rsid w:val="0021311D"/>
    <w:rsid w:val="00214D8E"/>
    <w:rsid w:val="00216265"/>
    <w:rsid w:val="002175DF"/>
    <w:rsid w:val="0022102E"/>
    <w:rsid w:val="00221121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3ABE"/>
    <w:rsid w:val="00286EC9"/>
    <w:rsid w:val="00287BA1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98A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33DA"/>
    <w:rsid w:val="003519A3"/>
    <w:rsid w:val="00352B6A"/>
    <w:rsid w:val="00353190"/>
    <w:rsid w:val="003533FF"/>
    <w:rsid w:val="003552B4"/>
    <w:rsid w:val="00355D91"/>
    <w:rsid w:val="00361AB4"/>
    <w:rsid w:val="00363D4D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11FF"/>
    <w:rsid w:val="003C613F"/>
    <w:rsid w:val="003C77CD"/>
    <w:rsid w:val="003D7E8E"/>
    <w:rsid w:val="003E0FD0"/>
    <w:rsid w:val="003E1EC0"/>
    <w:rsid w:val="003E514F"/>
    <w:rsid w:val="003E5D4E"/>
    <w:rsid w:val="003F5732"/>
    <w:rsid w:val="00402F93"/>
    <w:rsid w:val="004053A5"/>
    <w:rsid w:val="0040650A"/>
    <w:rsid w:val="00407EBB"/>
    <w:rsid w:val="00413DE8"/>
    <w:rsid w:val="0042073F"/>
    <w:rsid w:val="00420D9E"/>
    <w:rsid w:val="00432BEE"/>
    <w:rsid w:val="00433311"/>
    <w:rsid w:val="00453764"/>
    <w:rsid w:val="0045651D"/>
    <w:rsid w:val="004608E7"/>
    <w:rsid w:val="004615C6"/>
    <w:rsid w:val="00462123"/>
    <w:rsid w:val="00467241"/>
    <w:rsid w:val="0047337A"/>
    <w:rsid w:val="004823BD"/>
    <w:rsid w:val="00482842"/>
    <w:rsid w:val="004840D8"/>
    <w:rsid w:val="00484515"/>
    <w:rsid w:val="00485E12"/>
    <w:rsid w:val="00486163"/>
    <w:rsid w:val="00486C03"/>
    <w:rsid w:val="00487F74"/>
    <w:rsid w:val="004917B3"/>
    <w:rsid w:val="00492E14"/>
    <w:rsid w:val="00493D64"/>
    <w:rsid w:val="004945A7"/>
    <w:rsid w:val="004A0182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E3E62"/>
    <w:rsid w:val="004F2294"/>
    <w:rsid w:val="004F56BD"/>
    <w:rsid w:val="004F7BFF"/>
    <w:rsid w:val="00501362"/>
    <w:rsid w:val="0050276C"/>
    <w:rsid w:val="00502C4A"/>
    <w:rsid w:val="00505B2E"/>
    <w:rsid w:val="00506FA0"/>
    <w:rsid w:val="005103A4"/>
    <w:rsid w:val="0051044C"/>
    <w:rsid w:val="00516E04"/>
    <w:rsid w:val="00516FB5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145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4DA9"/>
    <w:rsid w:val="005F6AD1"/>
    <w:rsid w:val="00602821"/>
    <w:rsid w:val="0060365E"/>
    <w:rsid w:val="00605019"/>
    <w:rsid w:val="006053FB"/>
    <w:rsid w:val="006124FC"/>
    <w:rsid w:val="00624090"/>
    <w:rsid w:val="00625032"/>
    <w:rsid w:val="00627104"/>
    <w:rsid w:val="0063145E"/>
    <w:rsid w:val="00632267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0E79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377BB"/>
    <w:rsid w:val="00741893"/>
    <w:rsid w:val="0074360B"/>
    <w:rsid w:val="00755F5B"/>
    <w:rsid w:val="007623C6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2B85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D4D3A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5475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2981"/>
    <w:rsid w:val="009132F4"/>
    <w:rsid w:val="0091337E"/>
    <w:rsid w:val="00913778"/>
    <w:rsid w:val="0092015C"/>
    <w:rsid w:val="00921254"/>
    <w:rsid w:val="00921286"/>
    <w:rsid w:val="009216CA"/>
    <w:rsid w:val="009235E4"/>
    <w:rsid w:val="009348DA"/>
    <w:rsid w:val="00940BA6"/>
    <w:rsid w:val="009439BE"/>
    <w:rsid w:val="0094457E"/>
    <w:rsid w:val="00962990"/>
    <w:rsid w:val="009669F2"/>
    <w:rsid w:val="00967C77"/>
    <w:rsid w:val="00976299"/>
    <w:rsid w:val="00976A1D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3691"/>
    <w:rsid w:val="00A87561"/>
    <w:rsid w:val="00A90395"/>
    <w:rsid w:val="00A9102A"/>
    <w:rsid w:val="00A91233"/>
    <w:rsid w:val="00A9154D"/>
    <w:rsid w:val="00A916CF"/>
    <w:rsid w:val="00A93264"/>
    <w:rsid w:val="00A934D9"/>
    <w:rsid w:val="00A93A2A"/>
    <w:rsid w:val="00A9707E"/>
    <w:rsid w:val="00A9710B"/>
    <w:rsid w:val="00A97248"/>
    <w:rsid w:val="00AA12AD"/>
    <w:rsid w:val="00AA1D0C"/>
    <w:rsid w:val="00AA1D30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F7"/>
    <w:rsid w:val="00AF5DF4"/>
    <w:rsid w:val="00B01940"/>
    <w:rsid w:val="00B03939"/>
    <w:rsid w:val="00B058F4"/>
    <w:rsid w:val="00B07E56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2665A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123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C46C9"/>
    <w:rsid w:val="00BD12FF"/>
    <w:rsid w:val="00BD774A"/>
    <w:rsid w:val="00BE00A4"/>
    <w:rsid w:val="00BE6E72"/>
    <w:rsid w:val="00BF25D1"/>
    <w:rsid w:val="00BF3B47"/>
    <w:rsid w:val="00BF4E9F"/>
    <w:rsid w:val="00BF669F"/>
    <w:rsid w:val="00BF75B1"/>
    <w:rsid w:val="00C004BA"/>
    <w:rsid w:val="00C02443"/>
    <w:rsid w:val="00C0304A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478B4"/>
    <w:rsid w:val="00C5173D"/>
    <w:rsid w:val="00C55474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84237"/>
    <w:rsid w:val="00C90AC4"/>
    <w:rsid w:val="00C9298E"/>
    <w:rsid w:val="00C95D8B"/>
    <w:rsid w:val="00C9601C"/>
    <w:rsid w:val="00C9777A"/>
    <w:rsid w:val="00CA45E4"/>
    <w:rsid w:val="00CA6C73"/>
    <w:rsid w:val="00CA7F6D"/>
    <w:rsid w:val="00CB00F3"/>
    <w:rsid w:val="00CB0801"/>
    <w:rsid w:val="00CC35A1"/>
    <w:rsid w:val="00CC4A63"/>
    <w:rsid w:val="00CC578A"/>
    <w:rsid w:val="00CC786A"/>
    <w:rsid w:val="00CD6EC5"/>
    <w:rsid w:val="00CE34B5"/>
    <w:rsid w:val="00CE3F8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3FBC"/>
    <w:rsid w:val="00D85E16"/>
    <w:rsid w:val="00D9192E"/>
    <w:rsid w:val="00D94DFA"/>
    <w:rsid w:val="00D96F19"/>
    <w:rsid w:val="00DA2AF1"/>
    <w:rsid w:val="00DA6867"/>
    <w:rsid w:val="00DA7D3C"/>
    <w:rsid w:val="00DB0CF8"/>
    <w:rsid w:val="00DB4350"/>
    <w:rsid w:val="00DC1257"/>
    <w:rsid w:val="00DC21A6"/>
    <w:rsid w:val="00DD0BF0"/>
    <w:rsid w:val="00DD31BC"/>
    <w:rsid w:val="00DD3F57"/>
    <w:rsid w:val="00DE1E8A"/>
    <w:rsid w:val="00DE2C10"/>
    <w:rsid w:val="00DE4F19"/>
    <w:rsid w:val="00DE5883"/>
    <w:rsid w:val="00DE65ED"/>
    <w:rsid w:val="00DF3BFE"/>
    <w:rsid w:val="00DF5054"/>
    <w:rsid w:val="00DF5382"/>
    <w:rsid w:val="00E00270"/>
    <w:rsid w:val="00E02164"/>
    <w:rsid w:val="00E03FF9"/>
    <w:rsid w:val="00E06F35"/>
    <w:rsid w:val="00E07577"/>
    <w:rsid w:val="00E07A83"/>
    <w:rsid w:val="00E1405A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1252"/>
    <w:rsid w:val="00E67A95"/>
    <w:rsid w:val="00E80C23"/>
    <w:rsid w:val="00E900F6"/>
    <w:rsid w:val="00E90B00"/>
    <w:rsid w:val="00EA05CE"/>
    <w:rsid w:val="00EA41B0"/>
    <w:rsid w:val="00EA4993"/>
    <w:rsid w:val="00EA532D"/>
    <w:rsid w:val="00EA5E7A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04A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5613C"/>
    <w:rsid w:val="00F6301F"/>
    <w:rsid w:val="00F6399C"/>
    <w:rsid w:val="00F64F99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310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E57C54-9D61-4239-884D-DC14D12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42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4237"/>
    <w:rPr>
      <w:sz w:val="24"/>
      <w:szCs w:val="24"/>
    </w:rPr>
  </w:style>
  <w:style w:type="character" w:customStyle="1" w:styleId="CabealhoChar">
    <w:name w:val="Cabeçalho Char"/>
    <w:link w:val="Cabealho"/>
    <w:rsid w:val="00C8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CD5-E1D4-4D8A-A90A-1CDCC01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 Geral</cp:lastModifiedBy>
  <cp:revision>5</cp:revision>
  <cp:lastPrinted>2020-08-17T13:05:00Z</cp:lastPrinted>
  <dcterms:created xsi:type="dcterms:W3CDTF">2016-06-08T13:10:00Z</dcterms:created>
  <dcterms:modified xsi:type="dcterms:W3CDTF">2020-08-17T13:05:00Z</dcterms:modified>
</cp:coreProperties>
</file>